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5E1FA21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15619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João Ferreira Neves,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872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42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199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1650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279CB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0A35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A47BB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202E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86B9F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B6C8B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7757A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93F2-63E0-4622-BEE3-5824CAFE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49:00Z</dcterms:created>
  <dcterms:modified xsi:type="dcterms:W3CDTF">2022-03-28T21:49:00Z</dcterms:modified>
</cp:coreProperties>
</file>